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E0" w:rsidRPr="004735E0" w:rsidRDefault="002941F1" w:rsidP="00473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</w:t>
      </w:r>
      <w:r w:rsidR="00472A8C" w:rsidRPr="004735E0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72A8C" w:rsidRPr="0047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744" w:rsidRPr="004735E0">
        <w:rPr>
          <w:rFonts w:ascii="Times New Roman" w:hAnsi="Times New Roman" w:cs="Times New Roman"/>
          <w:b/>
          <w:sz w:val="24"/>
          <w:szCs w:val="24"/>
        </w:rPr>
        <w:t>общественного обсуждения и экспер</w:t>
      </w:r>
      <w:r w:rsidR="004735E0" w:rsidRPr="004735E0">
        <w:rPr>
          <w:rFonts w:ascii="Times New Roman" w:hAnsi="Times New Roman" w:cs="Times New Roman"/>
          <w:b/>
          <w:sz w:val="24"/>
          <w:szCs w:val="24"/>
        </w:rPr>
        <w:t>тного сопровождения реализации</w:t>
      </w:r>
    </w:p>
    <w:p w:rsidR="00B305C9" w:rsidRPr="00A95889" w:rsidRDefault="00D857E2" w:rsidP="00473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735E0">
        <w:rPr>
          <w:rFonts w:ascii="Times New Roman" w:hAnsi="Times New Roman" w:cs="Times New Roman"/>
          <w:b/>
          <w:sz w:val="24"/>
          <w:szCs w:val="24"/>
        </w:rPr>
        <w:t>«</w:t>
      </w:r>
      <w:r w:rsidR="00870E97" w:rsidRPr="004735E0">
        <w:rPr>
          <w:rFonts w:ascii="Times New Roman" w:hAnsi="Times New Roman" w:cs="Times New Roman"/>
          <w:b/>
          <w:sz w:val="24"/>
          <w:szCs w:val="24"/>
        </w:rPr>
        <w:t>План</w:t>
      </w:r>
      <w:r w:rsidR="007763A1" w:rsidRPr="004735E0">
        <w:rPr>
          <w:rFonts w:ascii="Times New Roman" w:hAnsi="Times New Roman" w:cs="Times New Roman"/>
          <w:b/>
          <w:sz w:val="24"/>
          <w:szCs w:val="24"/>
        </w:rPr>
        <w:t>а</w:t>
      </w:r>
      <w:r w:rsidR="00870E97" w:rsidRPr="004735E0">
        <w:rPr>
          <w:rFonts w:ascii="Times New Roman" w:hAnsi="Times New Roman" w:cs="Times New Roman"/>
          <w:b/>
          <w:sz w:val="24"/>
          <w:szCs w:val="24"/>
        </w:rPr>
        <w:t xml:space="preserve"> деятельности Федеральной службы государственной статистики на 2013-2018 годы</w:t>
      </w:r>
      <w:r w:rsidRPr="004735E0">
        <w:rPr>
          <w:rFonts w:ascii="Times New Roman" w:hAnsi="Times New Roman" w:cs="Times New Roman"/>
          <w:b/>
          <w:sz w:val="24"/>
          <w:szCs w:val="24"/>
        </w:rPr>
        <w:t>»</w:t>
      </w:r>
      <w:r w:rsidR="00952120" w:rsidRPr="004735E0">
        <w:rPr>
          <w:rFonts w:ascii="Times New Roman" w:hAnsi="Times New Roman" w:cs="Times New Roman"/>
          <w:b/>
          <w:sz w:val="24"/>
          <w:szCs w:val="24"/>
        </w:rPr>
        <w:t xml:space="preserve"> на 2013 год</w:t>
      </w:r>
    </w:p>
    <w:p w:rsidR="004735E0" w:rsidRPr="00952120" w:rsidRDefault="004735E0" w:rsidP="00473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99" w:type="dxa"/>
        <w:jc w:val="center"/>
        <w:tblInd w:w="-1217" w:type="dxa"/>
        <w:tblLayout w:type="fixed"/>
        <w:tblLook w:val="04A0" w:firstRow="1" w:lastRow="0" w:firstColumn="1" w:lastColumn="0" w:noHBand="0" w:noVBand="1"/>
      </w:tblPr>
      <w:tblGrid>
        <w:gridCol w:w="649"/>
        <w:gridCol w:w="3969"/>
        <w:gridCol w:w="1276"/>
        <w:gridCol w:w="3685"/>
        <w:gridCol w:w="5720"/>
      </w:tblGrid>
      <w:tr w:rsidR="002E5B59" w:rsidRPr="00741E55" w:rsidTr="007C563C">
        <w:trPr>
          <w:jc w:val="center"/>
        </w:trPr>
        <w:tc>
          <w:tcPr>
            <w:tcW w:w="649" w:type="dxa"/>
          </w:tcPr>
          <w:p w:rsidR="002E5B59" w:rsidRPr="00741E55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E5B59" w:rsidRPr="00741E55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2E5B59" w:rsidRPr="00741E55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2E5B59" w:rsidRPr="00741E55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Управление центрального аппарата</w:t>
            </w:r>
          </w:p>
        </w:tc>
        <w:tc>
          <w:tcPr>
            <w:tcW w:w="5720" w:type="dxa"/>
          </w:tcPr>
          <w:p w:rsidR="002E5B59" w:rsidRPr="00741E55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E5B59" w:rsidRPr="00741E55" w:rsidTr="000F530A">
        <w:trPr>
          <w:jc w:val="center"/>
        </w:trPr>
        <w:tc>
          <w:tcPr>
            <w:tcW w:w="15299" w:type="dxa"/>
            <w:gridSpan w:val="5"/>
          </w:tcPr>
          <w:p w:rsidR="002E5B59" w:rsidRPr="00741E55" w:rsidRDefault="002E5B59" w:rsidP="00472A8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ланов деятельности</w:t>
            </w:r>
          </w:p>
        </w:tc>
      </w:tr>
      <w:tr w:rsidR="002E5B59" w:rsidRPr="00741E55" w:rsidTr="007C563C">
        <w:trPr>
          <w:jc w:val="center"/>
        </w:trPr>
        <w:tc>
          <w:tcPr>
            <w:tcW w:w="649" w:type="dxa"/>
          </w:tcPr>
          <w:p w:rsidR="002E5B59" w:rsidRPr="00472A8C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A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2E5B59" w:rsidRPr="00741E55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«</w:t>
            </w:r>
            <w:r w:rsidRPr="00870E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0E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Федеральной службы государственной статистики на 2013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лан деятельности) на Общественном совете Росстата </w:t>
            </w:r>
          </w:p>
        </w:tc>
        <w:tc>
          <w:tcPr>
            <w:tcW w:w="1276" w:type="dxa"/>
          </w:tcPr>
          <w:p w:rsidR="002E5B59" w:rsidRPr="00741E55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5" w:type="dxa"/>
          </w:tcPr>
          <w:p w:rsidR="002E5B59" w:rsidRPr="00741E55" w:rsidRDefault="002E5B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статистического наблюдения и контроля (С.Н. Егоренко)</w:t>
            </w:r>
            <w:r w:rsidRPr="00AA2A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720" w:type="dxa"/>
          </w:tcPr>
          <w:p w:rsidR="000F01A1" w:rsidRDefault="000F01A1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01A1">
              <w:rPr>
                <w:rFonts w:ascii="Times New Roman" w:hAnsi="Times New Roman" w:cs="Times New Roman"/>
                <w:sz w:val="24"/>
                <w:szCs w:val="24"/>
              </w:rPr>
              <w:t>аседание Общественного совета при Росс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1A1">
              <w:rPr>
                <w:rFonts w:ascii="Times New Roman" w:hAnsi="Times New Roman" w:cs="Times New Roman"/>
                <w:sz w:val="24"/>
                <w:szCs w:val="24"/>
              </w:rPr>
              <w:t>17 июня 2013 года</w:t>
            </w:r>
          </w:p>
          <w:p w:rsidR="002E5B59" w:rsidRDefault="002B203A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01A1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os/os_170613.html</w:t>
              </w:r>
            </w:hyperlink>
          </w:p>
          <w:p w:rsidR="00347548" w:rsidRDefault="00347548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A1" w:rsidRDefault="00347548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14A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</w:t>
            </w:r>
            <w:proofErr w:type="gramStart"/>
            <w:r w:rsidRPr="001314A3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bookmarkStart w:id="0" w:name="_GoBack"/>
            <w:bookmarkEnd w:id="0"/>
            <w:r w:rsidRPr="001314A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1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тата опубликован </w:t>
            </w:r>
            <w:r w:rsidRPr="00347548">
              <w:rPr>
                <w:rFonts w:ascii="Times New Roman" w:hAnsi="Times New Roman" w:cs="Times New Roman"/>
                <w:sz w:val="24"/>
                <w:szCs w:val="24"/>
              </w:rPr>
              <w:t>План деятельности Рос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48">
              <w:rPr>
                <w:rFonts w:ascii="Times New Roman" w:hAnsi="Times New Roman" w:cs="Times New Roman"/>
                <w:sz w:val="24"/>
                <w:szCs w:val="24"/>
              </w:rPr>
              <w:t>на 2013-2018 годы</w:t>
            </w:r>
          </w:p>
          <w:p w:rsidR="000F01A1" w:rsidRDefault="002B203A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7548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plan13-18.pdf</w:t>
              </w:r>
            </w:hyperlink>
          </w:p>
          <w:p w:rsidR="00347548" w:rsidRPr="00503482" w:rsidRDefault="00347548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07" w:rsidRPr="00741E55" w:rsidTr="007C563C">
        <w:trPr>
          <w:trHeight w:val="2396"/>
          <w:jc w:val="center"/>
        </w:trPr>
        <w:tc>
          <w:tcPr>
            <w:tcW w:w="649" w:type="dxa"/>
          </w:tcPr>
          <w:p w:rsidR="006E6407" w:rsidRPr="00741E55" w:rsidRDefault="006E6407" w:rsidP="00495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969" w:type="dxa"/>
          </w:tcPr>
          <w:p w:rsidR="006E6407" w:rsidRPr="006011F7" w:rsidRDefault="006E6407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ключевых групп заинтересованных лиц для  заявленной цели, постановка задач по работе с каждой из групп</w:t>
            </w:r>
          </w:p>
        </w:tc>
        <w:tc>
          <w:tcPr>
            <w:tcW w:w="1276" w:type="dxa"/>
          </w:tcPr>
          <w:p w:rsidR="006E6407" w:rsidRPr="004C3996" w:rsidRDefault="006E6407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6E6407" w:rsidRPr="000F530A" w:rsidRDefault="006E6407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статистического наблюдения и контроля (С.Н. Егоренко)</w:t>
            </w:r>
            <w:r w:rsidRPr="00923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407" w:rsidRPr="000F530A" w:rsidRDefault="006E6407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водных статистических работ и общественных связей                           (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В.Б. Ж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E6407" w:rsidRDefault="006E6407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  <w:r w:rsidRPr="0092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07" w:rsidRPr="00741E55" w:rsidRDefault="006E6407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.С. Дунаева)    </w:t>
            </w:r>
            <w:r w:rsidRPr="00AA2A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720" w:type="dxa"/>
            <w:vMerge w:val="restart"/>
          </w:tcPr>
          <w:p w:rsidR="006E6407" w:rsidRPr="00923FD9" w:rsidRDefault="006E6407" w:rsidP="002E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а </w:t>
            </w:r>
            <w:r w:rsidRPr="000F01A1">
              <w:rPr>
                <w:rFonts w:ascii="Times New Roman" w:hAnsi="Times New Roman" w:cs="Times New Roman"/>
                <w:sz w:val="24"/>
                <w:szCs w:val="24"/>
              </w:rPr>
              <w:t>Карта групп заинтересованных лиц и коммуникационных платформ Федеральной службы государственной статистики</w:t>
            </w:r>
          </w:p>
          <w:p w:rsidR="006E6407" w:rsidRPr="00923FD9" w:rsidRDefault="006E6407" w:rsidP="002E5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Default="002B203A" w:rsidP="002E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E6407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adminictr/plan_action.html</w:t>
              </w:r>
            </w:hyperlink>
          </w:p>
          <w:p w:rsidR="006E6407" w:rsidRDefault="006E6407" w:rsidP="002E5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Default="006E6407" w:rsidP="002E5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9C70E1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516FF1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516FF1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516FF1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516FF1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516FF1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516FF1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516FF1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516FF1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07" w:rsidRPr="004457C8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07" w:rsidRPr="00741E55" w:rsidTr="007C563C">
        <w:trPr>
          <w:trHeight w:val="265"/>
          <w:jc w:val="center"/>
        </w:trPr>
        <w:tc>
          <w:tcPr>
            <w:tcW w:w="649" w:type="dxa"/>
          </w:tcPr>
          <w:p w:rsidR="006E6407" w:rsidRPr="00184931" w:rsidRDefault="006E6407" w:rsidP="00495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6E6407" w:rsidRPr="00741E55" w:rsidRDefault="006E6407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Определение коммуникационных ка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тформ обсуждения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уникаций для каждой ключевой группы</w:t>
            </w:r>
          </w:p>
        </w:tc>
        <w:tc>
          <w:tcPr>
            <w:tcW w:w="1276" w:type="dxa"/>
          </w:tcPr>
          <w:p w:rsidR="006E6407" w:rsidRDefault="006E6407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6E6407" w:rsidRPr="000F530A" w:rsidRDefault="006E6407" w:rsidP="0072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статистического наблюдения и контроля (С.Н. Егоренко)</w:t>
            </w:r>
            <w:r w:rsidRPr="00923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407" w:rsidRDefault="006E6407" w:rsidP="0072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водных статистических работ и общественных связей                           (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В.Б. Ж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3F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  <w:r w:rsidRPr="0092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07" w:rsidRPr="004457C8" w:rsidRDefault="006E6407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.С. Дунаева)</w:t>
            </w:r>
            <w:r w:rsidRPr="00AA2A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720" w:type="dxa"/>
            <w:vMerge/>
          </w:tcPr>
          <w:p w:rsidR="006E6407" w:rsidRPr="006E6407" w:rsidRDefault="006E6407" w:rsidP="000F5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B59" w:rsidRPr="00741E55" w:rsidTr="007C563C">
        <w:trPr>
          <w:jc w:val="center"/>
        </w:trPr>
        <w:tc>
          <w:tcPr>
            <w:tcW w:w="649" w:type="dxa"/>
          </w:tcPr>
          <w:p w:rsidR="002E5B59" w:rsidRPr="006A7B28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</w:tcPr>
          <w:p w:rsidR="002E5B59" w:rsidRDefault="002E5B59" w:rsidP="00AF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 н</w:t>
            </w:r>
            <w:r w:rsidRPr="001314A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</w:t>
            </w:r>
            <w:proofErr w:type="gramStart"/>
            <w:r w:rsidRPr="001314A3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1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тата</w:t>
            </w:r>
            <w:r w:rsidRPr="00AF52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5B59" w:rsidRDefault="002E5B59" w:rsidP="00F7259D">
            <w:pPr>
              <w:pStyle w:val="a4"/>
              <w:numPr>
                <w:ilvl w:val="0"/>
                <w:numId w:val="6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F7259D">
              <w:rPr>
                <w:rFonts w:ascii="Times New Roman" w:hAnsi="Times New Roman" w:cs="Times New Roman"/>
                <w:sz w:val="24"/>
                <w:szCs w:val="24"/>
              </w:rPr>
              <w:t>для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териалов по выполнению Плана</w:t>
            </w:r>
            <w:r w:rsidRPr="00F7259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ющих результаты опросов и отзывов граждан и экспе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 о его реализации</w:t>
            </w:r>
            <w:r w:rsidRPr="004744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40F" w:rsidRPr="007C563C" w:rsidRDefault="002E5B59" w:rsidP="007C563C">
            <w:pPr>
              <w:pStyle w:val="a4"/>
              <w:numPr>
                <w:ilvl w:val="0"/>
                <w:numId w:val="6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F7259D">
              <w:rPr>
                <w:rFonts w:ascii="Times New Roman" w:hAnsi="Times New Roman" w:cs="Times New Roman"/>
                <w:sz w:val="24"/>
                <w:szCs w:val="24"/>
              </w:rPr>
              <w:t>для обеспечения обратной связи</w:t>
            </w:r>
            <w:r w:rsidR="00923FD9" w:rsidRPr="00923F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3FD9">
              <w:rPr>
                <w:rFonts w:ascii="Times New Roman" w:hAnsi="Times New Roman" w:cs="Times New Roman"/>
                <w:sz w:val="24"/>
                <w:szCs w:val="24"/>
              </w:rPr>
              <w:t>создание форума</w:t>
            </w:r>
            <w:r w:rsidR="00F518F0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ей</w:t>
            </w:r>
            <w:r w:rsidR="0013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40F"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 w:rsidR="00923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E5B59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</w:tcPr>
          <w:p w:rsidR="007E0308" w:rsidRPr="007E0308" w:rsidRDefault="009010D8" w:rsidP="0090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Федеральной слу</w:t>
            </w:r>
            <w:r w:rsidR="007E0308">
              <w:rPr>
                <w:rFonts w:ascii="Times New Roman" w:hAnsi="Times New Roman" w:cs="Times New Roman"/>
                <w:sz w:val="24"/>
                <w:szCs w:val="24"/>
              </w:rPr>
              <w:t>жбы государственной статистики</w:t>
            </w:r>
            <w:r w:rsidR="000F530A" w:rsidRPr="000F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лин</w:t>
            </w: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0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5B59" w:rsidRPr="00923FD9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ресурсов и технологий</w:t>
            </w:r>
            <w:r w:rsidR="000F530A" w:rsidRPr="000F5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23FD9">
              <w:rPr>
                <w:rFonts w:ascii="Times New Roman" w:hAnsi="Times New Roman" w:cs="Times New Roman"/>
                <w:sz w:val="24"/>
                <w:szCs w:val="24"/>
              </w:rPr>
              <w:t xml:space="preserve">(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FD9" w:rsidRPr="00923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FD9" w:rsidRPr="00923FD9" w:rsidRDefault="00923FD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статистического наблюдения и контроля (С.Н. Егоренко)</w:t>
            </w:r>
            <w:r w:rsidRPr="00AA2A3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720" w:type="dxa"/>
          </w:tcPr>
          <w:p w:rsidR="002E5B59" w:rsidRDefault="000F01A1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специальный раздел н</w:t>
            </w:r>
            <w:r w:rsidRPr="001314A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</w:t>
            </w:r>
            <w:proofErr w:type="gramStart"/>
            <w:r w:rsidRPr="001314A3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1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тата</w:t>
            </w:r>
          </w:p>
          <w:p w:rsidR="000F01A1" w:rsidRDefault="000F01A1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A1" w:rsidRDefault="002B203A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01A1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adminictr/plan_action.html</w:t>
              </w:r>
            </w:hyperlink>
          </w:p>
          <w:p w:rsidR="000F01A1" w:rsidRPr="004735E0" w:rsidRDefault="000F01A1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08" w:rsidRPr="004457C8" w:rsidRDefault="007E0308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59" w:rsidRPr="00741E55" w:rsidTr="000F530A">
        <w:trPr>
          <w:jc w:val="center"/>
        </w:trPr>
        <w:tc>
          <w:tcPr>
            <w:tcW w:w="15299" w:type="dxa"/>
            <w:gridSpan w:val="5"/>
          </w:tcPr>
          <w:p w:rsidR="002E5B59" w:rsidRPr="006A7B28" w:rsidRDefault="002E5B59" w:rsidP="00472A8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28">
              <w:rPr>
                <w:rFonts w:ascii="Times New Roman" w:hAnsi="Times New Roman" w:cs="Times New Roman"/>
                <w:sz w:val="24"/>
                <w:szCs w:val="24"/>
              </w:rPr>
              <w:t>Публично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планов общественности</w:t>
            </w:r>
          </w:p>
        </w:tc>
      </w:tr>
      <w:tr w:rsidR="004457C8" w:rsidRPr="00741E55" w:rsidTr="007C563C">
        <w:trPr>
          <w:jc w:val="center"/>
        </w:trPr>
        <w:tc>
          <w:tcPr>
            <w:tcW w:w="649" w:type="dxa"/>
          </w:tcPr>
          <w:p w:rsidR="004457C8" w:rsidRPr="004457C8" w:rsidRDefault="004457C8" w:rsidP="00495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3969" w:type="dxa"/>
          </w:tcPr>
          <w:p w:rsidR="004457C8" w:rsidRPr="009010D8" w:rsidRDefault="004457C8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</w:t>
            </w: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создании и ведении информационных лент в социальных сетях в целях обеспечения обратной связи с пользователями официальной статистической информации</w:t>
            </w:r>
          </w:p>
        </w:tc>
        <w:tc>
          <w:tcPr>
            <w:tcW w:w="1276" w:type="dxa"/>
          </w:tcPr>
          <w:p w:rsidR="004457C8" w:rsidRPr="009010D8" w:rsidRDefault="004457C8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4457C8" w:rsidRPr="009010D8" w:rsidRDefault="004457C8" w:rsidP="0044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Федеральной службы государственной статистики (Г.К. </w:t>
            </w:r>
            <w:proofErr w:type="spellStart"/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Оксенойт</w:t>
            </w:r>
            <w:proofErr w:type="spellEnd"/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); Управление информационных ресурсов и технологий </w:t>
            </w:r>
          </w:p>
          <w:p w:rsidR="004457C8" w:rsidRPr="009010D8" w:rsidRDefault="004457C8" w:rsidP="0044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(М.В. </w:t>
            </w:r>
            <w:proofErr w:type="spellStart"/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);   </w:t>
            </w:r>
          </w:p>
          <w:p w:rsidR="004457C8" w:rsidRPr="000F530A" w:rsidRDefault="004457C8" w:rsidP="0044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</w:t>
            </w:r>
          </w:p>
          <w:p w:rsidR="004457C8" w:rsidRPr="00C42F81" w:rsidRDefault="004457C8" w:rsidP="0044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(Е.С. Дунаева);</w:t>
            </w:r>
          </w:p>
          <w:p w:rsidR="004457C8" w:rsidRPr="009010D8" w:rsidRDefault="004457C8" w:rsidP="0044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водных статистических работ и общественных связей </w:t>
            </w:r>
            <w:r w:rsidRPr="00C42F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F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В.Б. Ж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7C8" w:rsidRPr="009010D8" w:rsidRDefault="004457C8" w:rsidP="0044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и статистического наблюдения и контроля (С.Н. Егоренко)                     </w:t>
            </w:r>
          </w:p>
        </w:tc>
        <w:tc>
          <w:tcPr>
            <w:tcW w:w="5720" w:type="dxa"/>
          </w:tcPr>
          <w:p w:rsidR="000F01A1" w:rsidRDefault="007651FD" w:rsidP="0009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2013 года подготовлен проект Приказа</w:t>
            </w:r>
          </w:p>
          <w:p w:rsidR="00FF08C9" w:rsidRDefault="00FF08C9" w:rsidP="0009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C9" w:rsidRDefault="00FF08C9" w:rsidP="0009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обеспечения обратной связи с пользователями официальной статистической информации Росстат создал и ведет свои страницы в социальных сетях</w:t>
            </w:r>
          </w:p>
          <w:p w:rsidR="00FF08C9" w:rsidRDefault="00FF08C9" w:rsidP="0009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C9" w:rsidRPr="00FF08C9" w:rsidRDefault="00FF08C9" w:rsidP="00FF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 в Живом журнале</w:t>
            </w:r>
          </w:p>
          <w:p w:rsidR="00FF08C9" w:rsidRDefault="002B203A" w:rsidP="00FF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F08C9" w:rsidRPr="001264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osstatistika.livejournal.com/</w:t>
              </w:r>
            </w:hyperlink>
          </w:p>
          <w:p w:rsidR="00FF08C9" w:rsidRPr="00FF08C9" w:rsidRDefault="00FF08C9" w:rsidP="00FF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C9" w:rsidRPr="00FF08C9" w:rsidRDefault="00FF08C9" w:rsidP="00FF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  <w:r w:rsidRPr="00FF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C9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spellEnd"/>
            <w:r w:rsidRPr="00FF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C9" w:rsidRDefault="002B203A" w:rsidP="00FF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08C9" w:rsidRPr="001264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k.com/rosstatistika</w:t>
              </w:r>
            </w:hyperlink>
          </w:p>
          <w:p w:rsidR="00FF08C9" w:rsidRPr="00FF08C9" w:rsidRDefault="00FF08C9" w:rsidP="00FF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C9" w:rsidRPr="00FF08C9" w:rsidRDefault="00FF08C9" w:rsidP="00FF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  <w:r w:rsidRPr="00FF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F08C9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:rsidR="00FF08C9" w:rsidRDefault="002B203A" w:rsidP="00FF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F08C9" w:rsidRPr="001264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rosstatistika</w:t>
              </w:r>
            </w:hyperlink>
          </w:p>
          <w:p w:rsidR="00FF08C9" w:rsidRPr="007651FD" w:rsidRDefault="00FF08C9" w:rsidP="00FF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59" w:rsidRPr="00324473" w:rsidTr="007C563C">
        <w:trPr>
          <w:jc w:val="center"/>
        </w:trPr>
        <w:tc>
          <w:tcPr>
            <w:tcW w:w="649" w:type="dxa"/>
          </w:tcPr>
          <w:p w:rsidR="002E5B59" w:rsidRPr="00DC7600" w:rsidRDefault="00913D7A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2E5B59" w:rsidRPr="009010D8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Подготовка пресс-релиза или проведение пресс-конференции руководителя Росстата об основных задачах Плана, ресурсах и способах его реализации и ожидаемых результатах</w:t>
            </w:r>
          </w:p>
        </w:tc>
        <w:tc>
          <w:tcPr>
            <w:tcW w:w="1276" w:type="dxa"/>
          </w:tcPr>
          <w:p w:rsidR="002E5B59" w:rsidRPr="009010D8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</w:tcPr>
          <w:p w:rsidR="000F530A" w:rsidRPr="004457C8" w:rsidRDefault="002E5B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Помощник ру</w:t>
            </w:r>
            <w:r w:rsidR="009010D8"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</w:t>
            </w:r>
            <w:r w:rsidR="000F530A" w:rsidRPr="000F5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010D8"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(Е.С. Дунаева); </w:t>
            </w:r>
          </w:p>
          <w:p w:rsidR="000F530A" w:rsidRPr="000F530A" w:rsidRDefault="009010D8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0F530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0F530A" w:rsidRPr="000F5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F530A">
              <w:rPr>
                <w:rFonts w:ascii="Times New Roman" w:hAnsi="Times New Roman" w:cs="Times New Roman"/>
                <w:sz w:val="24"/>
                <w:szCs w:val="24"/>
              </w:rPr>
              <w:t xml:space="preserve">(Г.С. </w:t>
            </w:r>
            <w:proofErr w:type="spellStart"/>
            <w:r w:rsidR="000F530A">
              <w:rPr>
                <w:rFonts w:ascii="Times New Roman" w:hAnsi="Times New Roman" w:cs="Times New Roman"/>
                <w:sz w:val="24"/>
                <w:szCs w:val="24"/>
              </w:rPr>
              <w:t>Симанович</w:t>
            </w:r>
            <w:proofErr w:type="spellEnd"/>
            <w:r w:rsidR="000F53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27859" w:rsidRDefault="009010D8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и статистического наблюдения и </w:t>
            </w:r>
            <w:r w:rsidRPr="0090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(С.Н. Егоренко)      </w:t>
            </w: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59" w:rsidRPr="009010D8" w:rsidRDefault="009010D8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720" w:type="dxa"/>
          </w:tcPr>
          <w:p w:rsidR="007C563C" w:rsidRPr="00324473" w:rsidRDefault="00324473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лось </w:t>
            </w:r>
            <w:r w:rsidRPr="0032447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конференций</w:t>
            </w:r>
            <w:r w:rsidRPr="0032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Росстата об основных задачах Плана, ресурсах и способах его реализации и ожидаемых результатах</w:t>
            </w:r>
            <w:r w:rsidRPr="007C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473" w:rsidRPr="00324473" w:rsidRDefault="00324473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C" w:rsidRPr="009C70E1" w:rsidRDefault="002B203A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renstat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ps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cm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nnect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osstat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s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renstat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s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38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768041480610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07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7367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cd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3/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%9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%81-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%84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%86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%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%8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+25.09.13.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7C563C" w:rsidRPr="009C70E1" w:rsidRDefault="007C563C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C" w:rsidRPr="009C70E1" w:rsidRDefault="002B203A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ps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cm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nnect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osstat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osstat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98980412055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af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f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367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cd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</w:p>
          <w:p w:rsidR="00F27859" w:rsidRPr="009C70E1" w:rsidRDefault="00F27859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Pr="009C70E1" w:rsidRDefault="002B203A" w:rsidP="00F2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sur</w:t>
              </w:r>
              <w:proofErr w:type="spellEnd"/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terviews</w:t>
              </w:r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894/</w:t>
              </w:r>
            </w:hyperlink>
          </w:p>
          <w:p w:rsidR="00F27859" w:rsidRPr="009C70E1" w:rsidRDefault="00F27859" w:rsidP="00F2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C" w:rsidRPr="009C70E1" w:rsidRDefault="002B203A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ree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osstat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mi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mi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1211.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7C563C" w:rsidRPr="009C70E1" w:rsidRDefault="007C563C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C" w:rsidRPr="009C70E1" w:rsidRDefault="002B203A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ree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osstat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mi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mi</w:t>
              </w:r>
              <w:proofErr w:type="spellEnd"/>
              <w:r w:rsidR="007C563C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2711.</w:t>
              </w:r>
              <w:r w:rsidR="007C563C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F27859" w:rsidRPr="009C70E1" w:rsidRDefault="00F27859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Pr="009C70E1" w:rsidRDefault="002B203A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g</w:t>
              </w:r>
              <w:proofErr w:type="spellEnd"/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013/12/04/</w:t>
              </w:r>
              <w:proofErr w:type="spellStart"/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jizn</w:t>
              </w:r>
              <w:proofErr w:type="spellEnd"/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F27859" w:rsidRPr="009C70E1" w:rsidRDefault="00F27859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73" w:rsidRPr="00324473" w:rsidRDefault="002B203A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bctv</w:t>
              </w:r>
              <w:proofErr w:type="spellEnd"/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bc</w:t>
              </w:r>
              <w:proofErr w:type="spellEnd"/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rchive</w:t>
              </w:r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pital</w:t>
              </w:r>
              <w:r w:rsidR="00F27859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62949989969325.</w:t>
              </w:r>
              <w:proofErr w:type="spellStart"/>
              <w:r w:rsidR="00F27859" w:rsidRPr="003244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html</w:t>
              </w:r>
              <w:proofErr w:type="spellEnd"/>
            </w:hyperlink>
          </w:p>
        </w:tc>
      </w:tr>
      <w:tr w:rsidR="002E5B59" w:rsidRPr="00741E55" w:rsidTr="007C563C">
        <w:trPr>
          <w:jc w:val="center"/>
        </w:trPr>
        <w:tc>
          <w:tcPr>
            <w:tcW w:w="649" w:type="dxa"/>
          </w:tcPr>
          <w:p w:rsidR="002E5B59" w:rsidRPr="00106DD9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1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E5B59" w:rsidRPr="007E0308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интервью и пресс-конференций заместителей руководителя Росстата по курируемым вопросам</w:t>
            </w:r>
            <w:r w:rsidR="007E0308" w:rsidRPr="007E0308">
              <w:rPr>
                <w:rFonts w:ascii="Times New Roman" w:hAnsi="Times New Roman" w:cs="Times New Roman"/>
                <w:sz w:val="24"/>
                <w:szCs w:val="24"/>
              </w:rPr>
              <w:t>, в соответствии с Планом деятельности</w:t>
            </w:r>
          </w:p>
        </w:tc>
        <w:tc>
          <w:tcPr>
            <w:tcW w:w="1276" w:type="dxa"/>
          </w:tcPr>
          <w:p w:rsidR="002E5B59" w:rsidRPr="007E0308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3685" w:type="dxa"/>
          </w:tcPr>
          <w:p w:rsidR="000F530A" w:rsidRPr="000F530A" w:rsidRDefault="002E5B59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       </w:t>
            </w:r>
            <w:r w:rsidR="000F530A" w:rsidRPr="000F5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(Е.С. Дунаева)</w:t>
            </w:r>
            <w:r w:rsidR="00F7732F"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E5B59" w:rsidRPr="007E0308" w:rsidRDefault="00F7732F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руководителя </w:t>
            </w:r>
            <w:r w:rsidR="000F530A" w:rsidRPr="000F5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(Г.С. </w:t>
            </w:r>
            <w:proofErr w:type="spellStart"/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Симанович</w:t>
            </w:r>
            <w:proofErr w:type="spellEnd"/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0" w:type="dxa"/>
          </w:tcPr>
          <w:p w:rsidR="00913D7A" w:rsidRDefault="00F27859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59">
              <w:rPr>
                <w:rFonts w:ascii="Times New Roman" w:hAnsi="Times New Roman" w:cs="Times New Roman"/>
                <w:sz w:val="24"/>
                <w:szCs w:val="24"/>
              </w:rPr>
              <w:t>26 ноября информационное агентство «</w:t>
            </w:r>
            <w:proofErr w:type="spellStart"/>
            <w:r w:rsidRPr="00F27859">
              <w:rPr>
                <w:rFonts w:ascii="Times New Roman" w:hAnsi="Times New Roman" w:cs="Times New Roman"/>
                <w:sz w:val="24"/>
                <w:szCs w:val="24"/>
              </w:rPr>
              <w:t>Финмаркет</w:t>
            </w:r>
            <w:proofErr w:type="spellEnd"/>
            <w:r w:rsidRPr="00F27859">
              <w:rPr>
                <w:rFonts w:ascii="Times New Roman" w:hAnsi="Times New Roman" w:cs="Times New Roman"/>
                <w:sz w:val="24"/>
                <w:szCs w:val="24"/>
              </w:rPr>
              <w:t xml:space="preserve">» опубликовало интервью с заместителем руководителя Росстата И.Д. </w:t>
            </w:r>
            <w:proofErr w:type="spellStart"/>
            <w:r w:rsidRPr="00F27859">
              <w:rPr>
                <w:rFonts w:ascii="Times New Roman" w:hAnsi="Times New Roman" w:cs="Times New Roman"/>
                <w:sz w:val="24"/>
                <w:szCs w:val="24"/>
              </w:rPr>
              <w:t>Масаковой</w:t>
            </w:r>
            <w:proofErr w:type="spellEnd"/>
          </w:p>
          <w:p w:rsidR="00F27859" w:rsidRDefault="002B203A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27859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finmarket.ru/main/article/3559617</w:t>
              </w:r>
            </w:hyperlink>
          </w:p>
          <w:p w:rsidR="00F27859" w:rsidRDefault="00F27859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59">
              <w:rPr>
                <w:rFonts w:ascii="Times New Roman" w:hAnsi="Times New Roman" w:cs="Times New Roman"/>
                <w:sz w:val="24"/>
                <w:szCs w:val="24"/>
              </w:rPr>
              <w:t>3 декабря 2013 года в «</w:t>
            </w:r>
            <w:proofErr w:type="gramStart"/>
            <w:r w:rsidRPr="00F2785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F27859">
              <w:rPr>
                <w:rFonts w:ascii="Times New Roman" w:hAnsi="Times New Roman" w:cs="Times New Roman"/>
                <w:sz w:val="24"/>
                <w:szCs w:val="24"/>
              </w:rPr>
              <w:t xml:space="preserve"> бизнес-газете» опубликовано интервью заместителя руководителя Росстата Г.К. </w:t>
            </w:r>
            <w:proofErr w:type="spellStart"/>
            <w:r w:rsidRPr="00F27859">
              <w:rPr>
                <w:rFonts w:ascii="Times New Roman" w:hAnsi="Times New Roman" w:cs="Times New Roman"/>
                <w:sz w:val="24"/>
                <w:szCs w:val="24"/>
              </w:rPr>
              <w:t>Оксенойта</w:t>
            </w:r>
            <w:proofErr w:type="spellEnd"/>
            <w:r w:rsidRPr="00F27859">
              <w:rPr>
                <w:rFonts w:ascii="Times New Roman" w:hAnsi="Times New Roman" w:cs="Times New Roman"/>
                <w:sz w:val="24"/>
                <w:szCs w:val="24"/>
              </w:rPr>
              <w:t xml:space="preserve"> «Данные открываются. Бизнес получит доступ к статистической информации»</w:t>
            </w:r>
          </w:p>
          <w:p w:rsidR="00324473" w:rsidRPr="00324473" w:rsidRDefault="002B203A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27859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g.ru/2013/12/03/dannye.html</w:t>
              </w:r>
            </w:hyperlink>
          </w:p>
        </w:tc>
      </w:tr>
      <w:tr w:rsidR="002E5B59" w:rsidRPr="00741E55" w:rsidTr="007C563C">
        <w:trPr>
          <w:jc w:val="center"/>
        </w:trPr>
        <w:tc>
          <w:tcPr>
            <w:tcW w:w="649" w:type="dxa"/>
          </w:tcPr>
          <w:p w:rsidR="002E5B59" w:rsidRPr="00DF276A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D7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2E5B59" w:rsidRPr="00741E55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 xml:space="preserve">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ей центрального аппарата Росстата, руководителей территориальных органов государственной статистки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ми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выполнения Плана деятельности</w:t>
            </w:r>
          </w:p>
        </w:tc>
        <w:tc>
          <w:tcPr>
            <w:tcW w:w="1276" w:type="dxa"/>
          </w:tcPr>
          <w:p w:rsidR="002E5B59" w:rsidRPr="00741E55" w:rsidRDefault="002E5B59" w:rsidP="00E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-декабрь </w:t>
            </w:r>
          </w:p>
        </w:tc>
        <w:tc>
          <w:tcPr>
            <w:tcW w:w="3685" w:type="dxa"/>
          </w:tcPr>
          <w:p w:rsidR="002949CE" w:rsidRDefault="002E5B59" w:rsidP="0029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управление </w:t>
            </w:r>
          </w:p>
          <w:p w:rsidR="002E5B59" w:rsidRPr="00741E55" w:rsidRDefault="002E5B59" w:rsidP="0029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И.Л. Пол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0" w:type="dxa"/>
          </w:tcPr>
          <w:p w:rsidR="00913D7A" w:rsidRPr="0013640F" w:rsidRDefault="007C563C" w:rsidP="0029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30 мероприятий (с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5EE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</w:t>
            </w:r>
            <w:r w:rsidR="00B35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B59" w:rsidRPr="00741E55" w:rsidTr="007C563C">
        <w:trPr>
          <w:jc w:val="center"/>
        </w:trPr>
        <w:tc>
          <w:tcPr>
            <w:tcW w:w="649" w:type="dxa"/>
          </w:tcPr>
          <w:p w:rsidR="002E5B59" w:rsidRPr="00913D7A" w:rsidRDefault="00913D7A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E5B59" w:rsidRPr="00D10DD5" w:rsidRDefault="002E5B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 xml:space="preserve"> План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спертным сообществом, в том числе в онлайн режиме</w:t>
            </w:r>
            <w:r w:rsidR="008C40E6" w:rsidRPr="008C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E6" w:rsidRPr="008C40E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оответс</w:t>
            </w:r>
            <w:r w:rsidR="00D10DD5">
              <w:rPr>
                <w:rFonts w:ascii="Times New Roman" w:hAnsi="Times New Roman" w:cs="Times New Roman"/>
                <w:sz w:val="24"/>
                <w:szCs w:val="24"/>
              </w:rPr>
              <w:t>твующих предложений и замечаний</w:t>
            </w:r>
          </w:p>
        </w:tc>
        <w:tc>
          <w:tcPr>
            <w:tcW w:w="1276" w:type="dxa"/>
          </w:tcPr>
          <w:p w:rsidR="002E5B59" w:rsidRPr="00741E55" w:rsidRDefault="002E5B59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B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685" w:type="dxa"/>
          </w:tcPr>
          <w:p w:rsidR="000F530A" w:rsidRPr="000F530A" w:rsidRDefault="002E5B59" w:rsidP="007E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статистического наблюдения и контроля (С.Н. Егоренко)</w:t>
            </w:r>
            <w:r w:rsidR="007E0308" w:rsidRPr="007E0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308" w:rsidRPr="009010D8" w:rsidRDefault="007E0308" w:rsidP="007E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ых ресурсов и технологий </w:t>
            </w:r>
          </w:p>
          <w:p w:rsidR="002E5B59" w:rsidRPr="004457C8" w:rsidRDefault="00993DAF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0308" w:rsidRPr="009010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720" w:type="dxa"/>
          </w:tcPr>
          <w:p w:rsidR="00324473" w:rsidRPr="00324473" w:rsidRDefault="00324473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 xml:space="preserve"> План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спертным сообществом проводилось на Общественном совете и Научно-методологическом советом при Росстате</w:t>
            </w:r>
            <w:r w:rsidRPr="003244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4473" w:rsidRDefault="00324473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548" w:rsidRPr="00347548" w:rsidRDefault="00347548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548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ри Росстате 17 июня 2013 года</w:t>
            </w:r>
          </w:p>
          <w:p w:rsidR="00347548" w:rsidRPr="00347548" w:rsidRDefault="002B203A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7548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os/os_170613.html</w:t>
              </w:r>
            </w:hyperlink>
          </w:p>
          <w:p w:rsidR="00347548" w:rsidRPr="00347548" w:rsidRDefault="00347548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548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ри Росстате 21 октября 2013 года</w:t>
            </w:r>
          </w:p>
          <w:p w:rsidR="00347548" w:rsidRDefault="002B203A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47548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os/os_211013.html</w:t>
              </w:r>
            </w:hyperlink>
          </w:p>
          <w:p w:rsidR="00347548" w:rsidRPr="00347548" w:rsidRDefault="00347548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548" w:rsidRPr="00347548" w:rsidRDefault="00347548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548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ри Росстате 23 декабря 2013 года</w:t>
            </w:r>
          </w:p>
          <w:p w:rsidR="009C69CC" w:rsidRDefault="002B203A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47548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os/os-2312.html</w:t>
              </w:r>
            </w:hyperlink>
          </w:p>
          <w:p w:rsidR="00347548" w:rsidRDefault="00347548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548" w:rsidRDefault="00347548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учно-методологическим советом Росстата состоялось 12 </w:t>
            </w:r>
            <w:r w:rsidRPr="002416B7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  <w:p w:rsidR="009C69CC" w:rsidRDefault="002B203A" w:rsidP="00347548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47548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wps/wcm/connect/rosstat_main/rosstat/ru/community/council/meetings/299abc0041d5ab1a8726cf2d59c15b71</w:t>
              </w:r>
            </w:hyperlink>
          </w:p>
          <w:p w:rsidR="00A96C32" w:rsidRDefault="00A96C32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32" w:rsidRDefault="00A96C32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бора предложений и замечаний экспертного сообщества создан раздел обратной связи</w:t>
            </w:r>
          </w:p>
          <w:p w:rsidR="00A96C32" w:rsidRDefault="002B203A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96C32" w:rsidRPr="001264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adminictr/plan_action.html</w:t>
              </w:r>
            </w:hyperlink>
          </w:p>
          <w:p w:rsidR="00A96C32" w:rsidRPr="00EB493C" w:rsidRDefault="00A96C32" w:rsidP="0034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8E" w:rsidRPr="00741E55" w:rsidTr="007C563C">
        <w:trPr>
          <w:jc w:val="center"/>
        </w:trPr>
        <w:tc>
          <w:tcPr>
            <w:tcW w:w="649" w:type="dxa"/>
          </w:tcPr>
          <w:p w:rsidR="003C0C8E" w:rsidRPr="003C0C8E" w:rsidRDefault="003C0C8E" w:rsidP="00495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3969" w:type="dxa"/>
          </w:tcPr>
          <w:p w:rsidR="003C0C8E" w:rsidRPr="003C0C8E" w:rsidRDefault="003C0C8E" w:rsidP="0074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8E">
              <w:rPr>
                <w:rFonts w:ascii="Times New Roman" w:hAnsi="Times New Roman" w:cs="Times New Roman"/>
                <w:sz w:val="24"/>
                <w:szCs w:val="24"/>
              </w:rPr>
              <w:t>Формирование формы отчета по КПЭ достижения целей</w:t>
            </w:r>
          </w:p>
        </w:tc>
        <w:tc>
          <w:tcPr>
            <w:tcW w:w="1276" w:type="dxa"/>
          </w:tcPr>
          <w:p w:rsidR="003C0C8E" w:rsidRPr="003C0C8E" w:rsidRDefault="003C0C8E" w:rsidP="0074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3C0C8E" w:rsidRPr="003C0C8E" w:rsidRDefault="003C0C8E" w:rsidP="0074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и статистического наблюдения и контроля (С.Н. Егоренко)                                        </w:t>
            </w:r>
          </w:p>
        </w:tc>
        <w:tc>
          <w:tcPr>
            <w:tcW w:w="5720" w:type="dxa"/>
          </w:tcPr>
          <w:p w:rsidR="00EB493C" w:rsidRDefault="0041195C" w:rsidP="004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425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3C0C8E">
              <w:rPr>
                <w:rFonts w:ascii="Times New Roman" w:hAnsi="Times New Roman" w:cs="Times New Roman"/>
                <w:sz w:val="24"/>
                <w:szCs w:val="24"/>
              </w:rPr>
              <w:t xml:space="preserve"> по КПЭ достижения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в Департамент Правительства Российской Федерации по формированию системы «Открытое </w:t>
            </w:r>
            <w:r w:rsidRPr="0041195C">
              <w:rPr>
                <w:rFonts w:ascii="Times New Roman" w:hAnsi="Times New Roman" w:cs="Times New Roman"/>
                <w:sz w:val="24"/>
                <w:szCs w:val="24"/>
              </w:rPr>
              <w:t>правительство»</w:t>
            </w:r>
          </w:p>
          <w:p w:rsidR="0041195C" w:rsidRPr="007651FD" w:rsidRDefault="007651FD" w:rsidP="004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от 29</w:t>
            </w:r>
            <w:r w:rsidRPr="007651FD">
              <w:rPr>
                <w:rFonts w:ascii="Times New Roman" w:hAnsi="Times New Roman" w:cs="Times New Roman"/>
                <w:sz w:val="24"/>
                <w:szCs w:val="24"/>
              </w:rPr>
              <w:t xml:space="preserve">.0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5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493C">
              <w:rPr>
                <w:rFonts w:ascii="Times New Roman" w:hAnsi="Times New Roman" w:cs="Times New Roman"/>
                <w:sz w:val="24"/>
                <w:szCs w:val="24"/>
              </w:rPr>
              <w:t>№ АК-01-6</w:t>
            </w:r>
            <w:r w:rsidR="00EB493C" w:rsidRPr="00EB49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493C">
              <w:rPr>
                <w:rFonts w:ascii="Times New Roman" w:hAnsi="Times New Roman" w:cs="Times New Roman"/>
                <w:sz w:val="24"/>
                <w:szCs w:val="24"/>
              </w:rPr>
              <w:t>27-ДП</w:t>
            </w:r>
            <w:r w:rsidRPr="007651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C8E" w:rsidRPr="00741E55" w:rsidTr="000F530A">
        <w:trPr>
          <w:jc w:val="center"/>
        </w:trPr>
        <w:tc>
          <w:tcPr>
            <w:tcW w:w="15299" w:type="dxa"/>
            <w:gridSpan w:val="5"/>
          </w:tcPr>
          <w:p w:rsidR="003C0C8E" w:rsidRPr="0049508A" w:rsidRDefault="003C0C8E" w:rsidP="00472A8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и экспертная оценк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деятельности</w:t>
            </w:r>
          </w:p>
        </w:tc>
      </w:tr>
      <w:tr w:rsidR="003C0C8E" w:rsidRPr="00741E55" w:rsidTr="00324473">
        <w:trPr>
          <w:trHeight w:val="300"/>
          <w:jc w:val="center"/>
        </w:trPr>
        <w:tc>
          <w:tcPr>
            <w:tcW w:w="649" w:type="dxa"/>
          </w:tcPr>
          <w:p w:rsidR="003C0C8E" w:rsidRPr="00741E55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C0C8E" w:rsidRPr="007A175A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удовлетворенности пользователей официальной статистической информации</w:t>
            </w:r>
            <w:r w:rsidRPr="007A17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C8E" w:rsidRPr="00741E55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ндекса доверия  пользователей официальной статистической информации</w:t>
            </w:r>
          </w:p>
        </w:tc>
        <w:tc>
          <w:tcPr>
            <w:tcW w:w="1276" w:type="dxa"/>
          </w:tcPr>
          <w:p w:rsidR="003C0C8E" w:rsidRPr="00923FD9" w:rsidRDefault="003C0C8E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3C0C8E" w:rsidRPr="00741E55" w:rsidRDefault="003C0C8E" w:rsidP="0045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статистического наблюдения и контроля (С.Н. Егоренко)</w:t>
            </w:r>
            <w:r w:rsidRPr="00AA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</w:tcPr>
          <w:p w:rsidR="00324473" w:rsidRDefault="00146AB5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удовлетворенности пользователей официальной статистической информации</w:t>
            </w:r>
            <w:r w:rsidRPr="00146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убликованы на официальном интернет - сайте Росстата</w:t>
            </w:r>
          </w:p>
          <w:p w:rsidR="003C0C8E" w:rsidRPr="00146AB5" w:rsidRDefault="002B203A" w:rsidP="0014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46AB5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os/os-2312.html</w:t>
              </w:r>
            </w:hyperlink>
          </w:p>
        </w:tc>
      </w:tr>
      <w:tr w:rsidR="003C0C8E" w:rsidRPr="00741E55" w:rsidTr="007C563C">
        <w:trPr>
          <w:trHeight w:val="3045"/>
          <w:jc w:val="center"/>
        </w:trPr>
        <w:tc>
          <w:tcPr>
            <w:tcW w:w="649" w:type="dxa"/>
          </w:tcPr>
          <w:p w:rsidR="003C0C8E" w:rsidRPr="007E0308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3C0C8E" w:rsidRPr="00D10DD5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Обсуждение на Общественном совете при Росстате вопроса удовлетворенности пользователей статистической информацией, предоставляемой Росстатом в рамках поручений, содержащихся в указах Президента Российской федер</w:t>
            </w:r>
            <w:r w:rsidR="00D10DD5">
              <w:rPr>
                <w:rFonts w:ascii="Times New Roman" w:hAnsi="Times New Roman" w:cs="Times New Roman"/>
                <w:sz w:val="24"/>
                <w:szCs w:val="24"/>
              </w:rPr>
              <w:t>ации от 7 мая 2012 г. № 596-606</w:t>
            </w:r>
          </w:p>
        </w:tc>
        <w:tc>
          <w:tcPr>
            <w:tcW w:w="1276" w:type="dxa"/>
          </w:tcPr>
          <w:p w:rsidR="003C0C8E" w:rsidRPr="007E0308" w:rsidRDefault="003C0C8E" w:rsidP="0049508A">
            <w:pPr>
              <w:pStyle w:val="a4"/>
              <w:ind w:left="18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3C0C8E" w:rsidRPr="007E0308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Федеральной службы государственной статистики (М.А. </w:t>
            </w:r>
            <w:proofErr w:type="spellStart"/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3C0C8E" w:rsidRPr="000F530A" w:rsidRDefault="003C0C8E" w:rsidP="007E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</w:t>
            </w:r>
          </w:p>
          <w:p w:rsidR="003C0C8E" w:rsidRPr="000F530A" w:rsidRDefault="003C0C8E" w:rsidP="007E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(Е.С. Дунае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C8E" w:rsidRPr="004457C8" w:rsidRDefault="003C0C8E" w:rsidP="007E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водных статистических работ и общественных связей</w:t>
            </w: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C8E" w:rsidRPr="004457C8" w:rsidRDefault="003C0C8E" w:rsidP="007E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E55">
              <w:rPr>
                <w:rFonts w:ascii="Times New Roman" w:hAnsi="Times New Roman" w:cs="Times New Roman"/>
                <w:sz w:val="24"/>
                <w:szCs w:val="24"/>
              </w:rPr>
              <w:t>В.Б. Ж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0C8E" w:rsidRPr="000F530A" w:rsidRDefault="003C0C8E" w:rsidP="007E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статистического наблюдения и контроля (С.Н. Егоренко)</w:t>
            </w:r>
            <w:r w:rsidRPr="00AA2A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720" w:type="dxa"/>
          </w:tcPr>
          <w:p w:rsidR="00324473" w:rsidRPr="00324473" w:rsidRDefault="00D10DD5" w:rsidP="0032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</w:t>
            </w:r>
            <w:r w:rsidR="000A21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4473" w:rsidRPr="00324473">
              <w:rPr>
                <w:rFonts w:ascii="Times New Roman" w:hAnsi="Times New Roman" w:cs="Times New Roman"/>
                <w:sz w:val="24"/>
                <w:szCs w:val="24"/>
              </w:rPr>
              <w:t>овета при Росстате 23 декабря 2013 года</w:t>
            </w:r>
          </w:p>
          <w:p w:rsidR="003C0C8E" w:rsidRPr="00324473" w:rsidRDefault="002B203A" w:rsidP="0032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24473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os/os-2312.html</w:t>
              </w:r>
            </w:hyperlink>
          </w:p>
          <w:p w:rsidR="00324473" w:rsidRPr="00324473" w:rsidRDefault="00324473" w:rsidP="003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8E" w:rsidRDefault="003C0C8E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8E" w:rsidRPr="000F530A" w:rsidRDefault="003C0C8E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8E" w:rsidRDefault="003C0C8E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8E" w:rsidRPr="0013640F" w:rsidRDefault="003C0C8E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8E" w:rsidRPr="0013640F" w:rsidRDefault="003C0C8E" w:rsidP="000F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8E" w:rsidRPr="00741E55" w:rsidTr="007C563C">
        <w:trPr>
          <w:jc w:val="center"/>
        </w:trPr>
        <w:tc>
          <w:tcPr>
            <w:tcW w:w="649" w:type="dxa"/>
          </w:tcPr>
          <w:p w:rsidR="003C0C8E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3C0C8E" w:rsidRDefault="003C0C8E" w:rsidP="00D1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3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ологическом </w:t>
            </w:r>
            <w:r w:rsidRPr="00862336">
              <w:rPr>
                <w:rFonts w:ascii="Times New Roman" w:hAnsi="Times New Roman" w:cs="Times New Roman"/>
                <w:sz w:val="24"/>
                <w:szCs w:val="24"/>
              </w:rPr>
              <w:t xml:space="preserve"> со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86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методик</w:t>
            </w:r>
            <w:r w:rsidRPr="00631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лане деятельности</w:t>
            </w:r>
          </w:p>
        </w:tc>
        <w:tc>
          <w:tcPr>
            <w:tcW w:w="1276" w:type="dxa"/>
          </w:tcPr>
          <w:p w:rsidR="003C0C8E" w:rsidRDefault="003C0C8E" w:rsidP="0049508A">
            <w:pPr>
              <w:pStyle w:val="a4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3C0C8E" w:rsidRPr="000F530A" w:rsidRDefault="003C0C8E" w:rsidP="007E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Статс-секретарь - заместитель руководителя Федер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 государственной статистики </w:t>
            </w:r>
            <w:r w:rsidRPr="000F5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Кевеш);</w:t>
            </w:r>
          </w:p>
          <w:p w:rsidR="003C0C8E" w:rsidRDefault="003C0C8E" w:rsidP="007E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статистического наблюдения и контроля (С.Н. Егоренко)</w:t>
            </w:r>
            <w:r w:rsidRPr="00AA2A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5720" w:type="dxa"/>
          </w:tcPr>
          <w:p w:rsidR="003C0C8E" w:rsidRDefault="002416B7" w:rsidP="0024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учно-методологическим советом Росстата состоялось 12 </w:t>
            </w:r>
            <w:r w:rsidRPr="002416B7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  <w:p w:rsidR="002416B7" w:rsidRDefault="002B203A" w:rsidP="0024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416B7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wps/wcm/connect/rosstat_main/rosstat/ru/community/council/meetings/299abc0041d5ab1a8726cf2d59c15b71</w:t>
              </w:r>
            </w:hyperlink>
          </w:p>
          <w:p w:rsidR="002416B7" w:rsidRDefault="002416B7" w:rsidP="0024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Default="00F278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59" w:rsidRPr="009C70E1" w:rsidRDefault="00F278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8E" w:rsidRPr="00741E55" w:rsidTr="007C563C">
        <w:trPr>
          <w:jc w:val="center"/>
        </w:trPr>
        <w:tc>
          <w:tcPr>
            <w:tcW w:w="649" w:type="dxa"/>
          </w:tcPr>
          <w:p w:rsidR="003C0C8E" w:rsidRPr="00741E55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3969" w:type="dxa"/>
          </w:tcPr>
          <w:p w:rsidR="003C0C8E" w:rsidRPr="00D251C9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отчета о выполнении Плана деятельности</w:t>
            </w:r>
            <w:r w:rsidRPr="00D25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 пресс-релиза</w:t>
            </w:r>
          </w:p>
        </w:tc>
        <w:tc>
          <w:tcPr>
            <w:tcW w:w="1276" w:type="dxa"/>
          </w:tcPr>
          <w:p w:rsidR="003C0C8E" w:rsidRDefault="003C0C8E" w:rsidP="0049508A">
            <w:pPr>
              <w:pStyle w:val="a4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.</w:t>
            </w:r>
          </w:p>
        </w:tc>
        <w:tc>
          <w:tcPr>
            <w:tcW w:w="3685" w:type="dxa"/>
          </w:tcPr>
          <w:p w:rsidR="003C0C8E" w:rsidRPr="00472A8C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статистического наблюдения и контроля (С.Н. Егоренко)</w:t>
            </w:r>
            <w:r w:rsidRPr="00AA2A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720" w:type="dxa"/>
          </w:tcPr>
          <w:p w:rsidR="003C0C8E" w:rsidRDefault="00F278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дготовлен и опубликован</w:t>
            </w:r>
          </w:p>
          <w:p w:rsidR="00F27859" w:rsidRDefault="002B203A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27859" w:rsidRPr="007B72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free_doc/new_site/rosstat/plan_vip.html</w:t>
              </w:r>
            </w:hyperlink>
          </w:p>
          <w:p w:rsidR="00F27859" w:rsidRPr="0013640F" w:rsidRDefault="00F27859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8E" w:rsidRPr="009C70E1" w:rsidTr="007C563C">
        <w:trPr>
          <w:jc w:val="center"/>
        </w:trPr>
        <w:tc>
          <w:tcPr>
            <w:tcW w:w="649" w:type="dxa"/>
          </w:tcPr>
          <w:p w:rsidR="003C0C8E" w:rsidRDefault="003C0C8E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C0C8E" w:rsidRPr="00B166A9" w:rsidRDefault="003C0C8E" w:rsidP="00B1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D7A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отчета о выполнении </w:t>
            </w:r>
            <w:r w:rsidRPr="00B166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A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обсуждения и </w:t>
            </w:r>
            <w:r w:rsidRPr="00B1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го сопровождения реализации</w:t>
            </w:r>
          </w:p>
          <w:p w:rsidR="003C0C8E" w:rsidRPr="00913D7A" w:rsidRDefault="003C0C8E" w:rsidP="00B1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A9">
              <w:rPr>
                <w:rFonts w:ascii="Times New Roman" w:hAnsi="Times New Roman" w:cs="Times New Roman"/>
                <w:sz w:val="24"/>
                <w:szCs w:val="24"/>
              </w:rPr>
              <w:t>«Плана деятельности Федеральной службы государственной статистики на 2013-2018 годы» на 2013 год</w:t>
            </w:r>
          </w:p>
        </w:tc>
        <w:tc>
          <w:tcPr>
            <w:tcW w:w="1276" w:type="dxa"/>
          </w:tcPr>
          <w:p w:rsidR="003C0C8E" w:rsidRDefault="003C0C8E" w:rsidP="0049508A">
            <w:pPr>
              <w:pStyle w:val="a4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85" w:type="dxa"/>
          </w:tcPr>
          <w:p w:rsidR="003C0C8E" w:rsidRPr="001E28CD" w:rsidRDefault="003C0C8E" w:rsidP="001E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и статистического наблю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С.Н. Егоренко)</w:t>
            </w:r>
          </w:p>
        </w:tc>
        <w:tc>
          <w:tcPr>
            <w:tcW w:w="5720" w:type="dxa"/>
          </w:tcPr>
          <w:p w:rsidR="003C0C8E" w:rsidRPr="00516FF1" w:rsidRDefault="002416B7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подготовлен</w:t>
            </w:r>
            <w:r w:rsidR="009C70E1" w:rsidRPr="0051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E1">
              <w:rPr>
                <w:rFonts w:ascii="Times New Roman" w:hAnsi="Times New Roman" w:cs="Times New Roman"/>
                <w:sz w:val="24"/>
                <w:szCs w:val="24"/>
              </w:rPr>
              <w:t>и опубликован</w:t>
            </w:r>
          </w:p>
          <w:p w:rsidR="00347548" w:rsidRPr="00516FF1" w:rsidRDefault="002B203A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ree</w:t>
              </w:r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osstat</w:t>
              </w:r>
              <w:proofErr w:type="spellEnd"/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dminictr</w:t>
              </w:r>
              <w:proofErr w:type="spellEnd"/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lan</w:t>
              </w:r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ction</w:t>
              </w:r>
              <w:r w:rsidR="00347548" w:rsidRPr="00516F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548" w:rsidRPr="009C70E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347548" w:rsidRPr="00516FF1" w:rsidRDefault="00347548" w:rsidP="004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44" w:rsidRPr="00516FF1" w:rsidRDefault="00C20744" w:rsidP="001E28CD">
      <w:pPr>
        <w:rPr>
          <w:rFonts w:ascii="Times New Roman" w:hAnsi="Times New Roman" w:cs="Times New Roman"/>
          <w:sz w:val="24"/>
          <w:szCs w:val="24"/>
        </w:rPr>
      </w:pPr>
    </w:p>
    <w:sectPr w:rsidR="00C20744" w:rsidRPr="00516FF1" w:rsidSect="002941F1">
      <w:headerReference w:type="default" r:id="rId35"/>
      <w:headerReference w:type="first" r:id="rId36"/>
      <w:pgSz w:w="16838" w:h="11906" w:orient="landscape"/>
      <w:pgMar w:top="567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3A" w:rsidRDefault="002B203A" w:rsidP="00184931">
      <w:pPr>
        <w:spacing w:after="0" w:line="240" w:lineRule="auto"/>
      </w:pPr>
      <w:r>
        <w:separator/>
      </w:r>
    </w:p>
  </w:endnote>
  <w:endnote w:type="continuationSeparator" w:id="0">
    <w:p w:rsidR="002B203A" w:rsidRDefault="002B203A" w:rsidP="0018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3A" w:rsidRDefault="002B203A" w:rsidP="00184931">
      <w:pPr>
        <w:spacing w:after="0" w:line="240" w:lineRule="auto"/>
      </w:pPr>
      <w:r>
        <w:separator/>
      </w:r>
    </w:p>
  </w:footnote>
  <w:footnote w:type="continuationSeparator" w:id="0">
    <w:p w:rsidR="002B203A" w:rsidRDefault="002B203A" w:rsidP="0018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710235"/>
      <w:docPartObj>
        <w:docPartGallery w:val="Page Numbers (Top of Page)"/>
        <w:docPartUnique/>
      </w:docPartObj>
    </w:sdtPr>
    <w:sdtEndPr/>
    <w:sdtContent>
      <w:p w:rsidR="00CC510A" w:rsidRPr="001E28CD" w:rsidRDefault="00CC510A" w:rsidP="001E28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4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021372"/>
      <w:docPartObj>
        <w:docPartGallery w:val="Page Numbers (Top of Page)"/>
        <w:docPartUnique/>
      </w:docPartObj>
    </w:sdtPr>
    <w:sdtContent>
      <w:p w:rsidR="00675043" w:rsidRDefault="006750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5043" w:rsidRDefault="006750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F0CC2"/>
    <w:multiLevelType w:val="hybridMultilevel"/>
    <w:tmpl w:val="5610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50CA7"/>
    <w:multiLevelType w:val="hybridMultilevel"/>
    <w:tmpl w:val="22C8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208B"/>
    <w:multiLevelType w:val="hybridMultilevel"/>
    <w:tmpl w:val="3AB6C4A2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05415"/>
    <w:multiLevelType w:val="hybridMultilevel"/>
    <w:tmpl w:val="D6AC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58D5"/>
    <w:multiLevelType w:val="hybridMultilevel"/>
    <w:tmpl w:val="6394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E4EC5"/>
    <w:multiLevelType w:val="hybridMultilevel"/>
    <w:tmpl w:val="B166063E"/>
    <w:lvl w:ilvl="0" w:tplc="DE8C4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9"/>
    <w:rsid w:val="00005194"/>
    <w:rsid w:val="000522FE"/>
    <w:rsid w:val="00055AD4"/>
    <w:rsid w:val="000608E3"/>
    <w:rsid w:val="00082D49"/>
    <w:rsid w:val="00092F98"/>
    <w:rsid w:val="000A21A6"/>
    <w:rsid w:val="000C4049"/>
    <w:rsid w:val="000E2DC1"/>
    <w:rsid w:val="000F01A1"/>
    <w:rsid w:val="000F530A"/>
    <w:rsid w:val="00106DD9"/>
    <w:rsid w:val="001314A3"/>
    <w:rsid w:val="0013640F"/>
    <w:rsid w:val="00136430"/>
    <w:rsid w:val="00146AB5"/>
    <w:rsid w:val="00160B32"/>
    <w:rsid w:val="001661AF"/>
    <w:rsid w:val="00184931"/>
    <w:rsid w:val="00184BA6"/>
    <w:rsid w:val="0018556B"/>
    <w:rsid w:val="001973C5"/>
    <w:rsid w:val="001B0E26"/>
    <w:rsid w:val="001E28CD"/>
    <w:rsid w:val="002266E5"/>
    <w:rsid w:val="002416B7"/>
    <w:rsid w:val="002609B6"/>
    <w:rsid w:val="002941F1"/>
    <w:rsid w:val="002949CE"/>
    <w:rsid w:val="002B203A"/>
    <w:rsid w:val="002C0806"/>
    <w:rsid w:val="002D0D5C"/>
    <w:rsid w:val="002E4F8F"/>
    <w:rsid w:val="002E5B59"/>
    <w:rsid w:val="00305281"/>
    <w:rsid w:val="00310F33"/>
    <w:rsid w:val="00324473"/>
    <w:rsid w:val="00347548"/>
    <w:rsid w:val="00362749"/>
    <w:rsid w:val="003C0C8E"/>
    <w:rsid w:val="003D56D1"/>
    <w:rsid w:val="0041195C"/>
    <w:rsid w:val="00427C0C"/>
    <w:rsid w:val="004457C8"/>
    <w:rsid w:val="00451B49"/>
    <w:rsid w:val="00462F4B"/>
    <w:rsid w:val="00472A8C"/>
    <w:rsid w:val="004735E0"/>
    <w:rsid w:val="00474412"/>
    <w:rsid w:val="00474CB5"/>
    <w:rsid w:val="0049508A"/>
    <w:rsid w:val="00496F18"/>
    <w:rsid w:val="004A14DE"/>
    <w:rsid w:val="004A4AF9"/>
    <w:rsid w:val="004A64A9"/>
    <w:rsid w:val="004C3996"/>
    <w:rsid w:val="004E2E6F"/>
    <w:rsid w:val="00503482"/>
    <w:rsid w:val="00504BB8"/>
    <w:rsid w:val="00516FF1"/>
    <w:rsid w:val="0053098D"/>
    <w:rsid w:val="00580AD9"/>
    <w:rsid w:val="00584A3A"/>
    <w:rsid w:val="00585FDD"/>
    <w:rsid w:val="005A097A"/>
    <w:rsid w:val="006011F7"/>
    <w:rsid w:val="006317DC"/>
    <w:rsid w:val="00674D20"/>
    <w:rsid w:val="00675043"/>
    <w:rsid w:val="00675ABA"/>
    <w:rsid w:val="00691B82"/>
    <w:rsid w:val="006A7B28"/>
    <w:rsid w:val="006B124E"/>
    <w:rsid w:val="006D74F2"/>
    <w:rsid w:val="006E3B25"/>
    <w:rsid w:val="006E6407"/>
    <w:rsid w:val="00721273"/>
    <w:rsid w:val="00724B04"/>
    <w:rsid w:val="00734E5E"/>
    <w:rsid w:val="00741E55"/>
    <w:rsid w:val="00745320"/>
    <w:rsid w:val="007651FD"/>
    <w:rsid w:val="0077443D"/>
    <w:rsid w:val="007763A1"/>
    <w:rsid w:val="007879BD"/>
    <w:rsid w:val="0079692E"/>
    <w:rsid w:val="007A175A"/>
    <w:rsid w:val="007C563C"/>
    <w:rsid w:val="007D232D"/>
    <w:rsid w:val="007E0308"/>
    <w:rsid w:val="007E057A"/>
    <w:rsid w:val="008018BC"/>
    <w:rsid w:val="008148F3"/>
    <w:rsid w:val="00840887"/>
    <w:rsid w:val="00842476"/>
    <w:rsid w:val="00862336"/>
    <w:rsid w:val="00870E97"/>
    <w:rsid w:val="0087648A"/>
    <w:rsid w:val="008939C4"/>
    <w:rsid w:val="008A2F6A"/>
    <w:rsid w:val="008B5FDE"/>
    <w:rsid w:val="008B6BEF"/>
    <w:rsid w:val="008C403A"/>
    <w:rsid w:val="008C40E6"/>
    <w:rsid w:val="008C76CC"/>
    <w:rsid w:val="008E3678"/>
    <w:rsid w:val="009010D8"/>
    <w:rsid w:val="0090353C"/>
    <w:rsid w:val="00913D7A"/>
    <w:rsid w:val="00923FD9"/>
    <w:rsid w:val="0094739D"/>
    <w:rsid w:val="00952120"/>
    <w:rsid w:val="00976474"/>
    <w:rsid w:val="00993DAF"/>
    <w:rsid w:val="009A64EB"/>
    <w:rsid w:val="009B069A"/>
    <w:rsid w:val="009C3C51"/>
    <w:rsid w:val="009C69CC"/>
    <w:rsid w:val="009C70E1"/>
    <w:rsid w:val="00A95889"/>
    <w:rsid w:val="00A96C32"/>
    <w:rsid w:val="00AA2A30"/>
    <w:rsid w:val="00AC01A1"/>
    <w:rsid w:val="00AD1EC9"/>
    <w:rsid w:val="00AE0EF5"/>
    <w:rsid w:val="00AF5284"/>
    <w:rsid w:val="00B166A9"/>
    <w:rsid w:val="00B305C9"/>
    <w:rsid w:val="00B35EE1"/>
    <w:rsid w:val="00BC3902"/>
    <w:rsid w:val="00BE55EB"/>
    <w:rsid w:val="00C10425"/>
    <w:rsid w:val="00C20744"/>
    <w:rsid w:val="00C24ACE"/>
    <w:rsid w:val="00C42F81"/>
    <w:rsid w:val="00C52F85"/>
    <w:rsid w:val="00C94309"/>
    <w:rsid w:val="00C95A8F"/>
    <w:rsid w:val="00CA5E10"/>
    <w:rsid w:val="00CA72F9"/>
    <w:rsid w:val="00CB32E8"/>
    <w:rsid w:val="00CC510A"/>
    <w:rsid w:val="00CC70A4"/>
    <w:rsid w:val="00CE31BA"/>
    <w:rsid w:val="00D10D1F"/>
    <w:rsid w:val="00D10DD5"/>
    <w:rsid w:val="00D237AB"/>
    <w:rsid w:val="00D251C9"/>
    <w:rsid w:val="00D33A7B"/>
    <w:rsid w:val="00D43EF2"/>
    <w:rsid w:val="00D5247B"/>
    <w:rsid w:val="00D857E2"/>
    <w:rsid w:val="00DC7600"/>
    <w:rsid w:val="00DF276A"/>
    <w:rsid w:val="00E100B0"/>
    <w:rsid w:val="00E237B9"/>
    <w:rsid w:val="00E31566"/>
    <w:rsid w:val="00E61626"/>
    <w:rsid w:val="00E7277A"/>
    <w:rsid w:val="00E74F0C"/>
    <w:rsid w:val="00EB3884"/>
    <w:rsid w:val="00EB493C"/>
    <w:rsid w:val="00EC0F8C"/>
    <w:rsid w:val="00EC43CB"/>
    <w:rsid w:val="00ED0744"/>
    <w:rsid w:val="00ED46C2"/>
    <w:rsid w:val="00EF4102"/>
    <w:rsid w:val="00F15C0B"/>
    <w:rsid w:val="00F27859"/>
    <w:rsid w:val="00F4312F"/>
    <w:rsid w:val="00F51357"/>
    <w:rsid w:val="00F518F0"/>
    <w:rsid w:val="00F7259D"/>
    <w:rsid w:val="00F73450"/>
    <w:rsid w:val="00F7732F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6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931"/>
  </w:style>
  <w:style w:type="paragraph" w:styleId="a7">
    <w:name w:val="footer"/>
    <w:basedOn w:val="a"/>
    <w:link w:val="a8"/>
    <w:uiPriority w:val="99"/>
    <w:unhideWhenUsed/>
    <w:rsid w:val="001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931"/>
  </w:style>
  <w:style w:type="paragraph" w:styleId="a9">
    <w:name w:val="Balloon Text"/>
    <w:basedOn w:val="a"/>
    <w:link w:val="aa"/>
    <w:uiPriority w:val="99"/>
    <w:semiHidden/>
    <w:unhideWhenUsed/>
    <w:rsid w:val="0026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9B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01A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7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6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931"/>
  </w:style>
  <w:style w:type="paragraph" w:styleId="a7">
    <w:name w:val="footer"/>
    <w:basedOn w:val="a"/>
    <w:link w:val="a8"/>
    <w:uiPriority w:val="99"/>
    <w:unhideWhenUsed/>
    <w:rsid w:val="001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931"/>
  </w:style>
  <w:style w:type="paragraph" w:styleId="a9">
    <w:name w:val="Balloon Text"/>
    <w:basedOn w:val="a"/>
    <w:link w:val="aa"/>
    <w:uiPriority w:val="99"/>
    <w:semiHidden/>
    <w:unhideWhenUsed/>
    <w:rsid w:val="0026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9B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01A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osstatistika.livejournal.com/" TargetMode="External"/><Relationship Id="rId18" Type="http://schemas.openxmlformats.org/officeDocument/2006/relationships/hyperlink" Target="http://www.insur-info.ru/interviews/894/" TargetMode="External"/><Relationship Id="rId26" Type="http://schemas.openxmlformats.org/officeDocument/2006/relationships/hyperlink" Target="http://www.gks.ru/free_doc/new_site/rosstat/os/os_211013.html" TargetMode="External"/><Relationship Id="rId21" Type="http://schemas.openxmlformats.org/officeDocument/2006/relationships/hyperlink" Target="http://www.rg.ru/2013/12/04/jizn.html" TargetMode="External"/><Relationship Id="rId34" Type="http://schemas.openxmlformats.org/officeDocument/2006/relationships/hyperlink" Target="http://www.gks.ru/free_doc/new_site/rosstat/adminictr/plan_actio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ks.ru/free_doc/new_site/rosstat/adminictr/plan_action.html" TargetMode="External"/><Relationship Id="rId17" Type="http://schemas.openxmlformats.org/officeDocument/2006/relationships/hyperlink" Target="http://www.gks.ru/wps/wcm/connect/rosstat_main/rosstat/ru/media/ca098980412055f0aaf6ef367ccd0f13" TargetMode="External"/><Relationship Id="rId25" Type="http://schemas.openxmlformats.org/officeDocument/2006/relationships/hyperlink" Target="http://www.gks.ru/free_doc/new_site/rosstat/os/os_170613.html" TargetMode="External"/><Relationship Id="rId33" Type="http://schemas.openxmlformats.org/officeDocument/2006/relationships/hyperlink" Target="http://www.gks.ru/free_doc/new_site/rosstat/plan_vip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renstat.gks.ru/wps/wcm/connect/rosstat_ts/orenstat/resources/38c5768041480610b507f7367ccd0f13/%D0%9F%D1%80%D0%B5%D1%81%D1%81-%D0%BA%D0%BE%D0%BD%D1%84%D0%B5%D1%80%D0%B5%D0%BD%D1%86%D0%B8%D1%8F+25.09.13.pdf" TargetMode="External"/><Relationship Id="rId20" Type="http://schemas.openxmlformats.org/officeDocument/2006/relationships/hyperlink" Target="http://www.gks.ru/free_doc/new_site/rosstat/smi/smi_2711.html" TargetMode="External"/><Relationship Id="rId29" Type="http://schemas.openxmlformats.org/officeDocument/2006/relationships/hyperlink" Target="http://www.gks.ru/free_doc/new_site/rosstat/adminictr/plan_ac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free_doc/new_site/rosstat/adminictr/plan_action.html" TargetMode="External"/><Relationship Id="rId24" Type="http://schemas.openxmlformats.org/officeDocument/2006/relationships/hyperlink" Target="http://www.rg.ru/2013/12/03/dannye.html" TargetMode="External"/><Relationship Id="rId32" Type="http://schemas.openxmlformats.org/officeDocument/2006/relationships/hyperlink" Target="http://www.gks.ru/wps/wcm/connect/rosstat_main/rosstat/ru/community/council/meetings/299abc0041d5ab1a8726cf2d59c15b7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rosstatistika" TargetMode="External"/><Relationship Id="rId23" Type="http://schemas.openxmlformats.org/officeDocument/2006/relationships/hyperlink" Target="http://www.finmarket.ru/main/article/3559617" TargetMode="External"/><Relationship Id="rId28" Type="http://schemas.openxmlformats.org/officeDocument/2006/relationships/hyperlink" Target="http://www.gks.ru/wps/wcm/connect/rosstat_main/rosstat/ru/community/council/meetings/299abc0041d5ab1a8726cf2d59c15b71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gks.ru/free_doc/new_site/rosstat/plan13-18.pdf" TargetMode="External"/><Relationship Id="rId19" Type="http://schemas.openxmlformats.org/officeDocument/2006/relationships/hyperlink" Target="http://www.gks.ru/free_doc/new_site/rosstat/smi/smi_1211.html" TargetMode="External"/><Relationship Id="rId31" Type="http://schemas.openxmlformats.org/officeDocument/2006/relationships/hyperlink" Target="http://www.gks.ru/free_doc/new_site/rosstat/os/os-231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os/os_170613.html" TargetMode="External"/><Relationship Id="rId14" Type="http://schemas.openxmlformats.org/officeDocument/2006/relationships/hyperlink" Target="http://vk.com/rosstatistika" TargetMode="External"/><Relationship Id="rId22" Type="http://schemas.openxmlformats.org/officeDocument/2006/relationships/hyperlink" Target="http://rbctv.rbc.ru/archive/capital/562949989969325.shtml" TargetMode="External"/><Relationship Id="rId27" Type="http://schemas.openxmlformats.org/officeDocument/2006/relationships/hyperlink" Target="http://www.gks.ru/free_doc/new_site/rosstat/os/os-2312.html" TargetMode="External"/><Relationship Id="rId30" Type="http://schemas.openxmlformats.org/officeDocument/2006/relationships/hyperlink" Target="http://www.gks.ru/free_doc/new_site/rosstat/os/os-2312.ht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9795-286E-436B-A631-B39027FB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Владимир Евгеньевич Сычев</cp:lastModifiedBy>
  <cp:revision>3</cp:revision>
  <cp:lastPrinted>2014-01-27T13:57:00Z</cp:lastPrinted>
  <dcterms:created xsi:type="dcterms:W3CDTF">2014-01-30T10:31:00Z</dcterms:created>
  <dcterms:modified xsi:type="dcterms:W3CDTF">2014-01-30T10:33:00Z</dcterms:modified>
</cp:coreProperties>
</file>